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3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普诚市政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峨眉山路12号4幢3层3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峨眉山路12号4幢3层3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气设备（光伏板）维保、资质范围内施工劳务、劳务派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气设备（光伏板）维保、资质范围内施工劳务、劳务派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气设备（光伏板）维保、资质范围内施工劳务、劳务派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65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3610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